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Card Shuffling in Texas Hold’em</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rooms, and explore the resulting impact on where the cards are dealt in the context of Texas Hold’em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in games like Texas Hold’em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Hold’em.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w:t>
      </w:r>
      <w:r w:rsidR="00D32C55">
        <w:rPr>
          <w:sz w:val="24"/>
          <w:szCs w:val="24"/>
        </w:rPr>
        <w:lastRenderedPageBreak/>
        <w:t xml:space="preserve">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1D3006B6" w:rsidR="00216640" w:rsidRPr="00216640" w:rsidRDefault="007726E3" w:rsidP="00216640">
      <w:pPr>
        <w:spacing w:line="276" w:lineRule="auto"/>
        <w:rPr>
          <w:rFonts w:cstheme="minorHAnsi"/>
          <w:sz w:val="24"/>
          <w:szCs w:val="24"/>
        </w:rPr>
      </w:pPr>
      <w:r w:rsidRPr="00216640">
        <w:rPr>
          <w:rFonts w:cstheme="minorHAnsi"/>
          <w:noProof/>
        </w:rPr>
        <w:lastRenderedPageBreak/>
        <mc:AlternateContent>
          <mc:Choice Requires="wps">
            <w:drawing>
              <wp:anchor distT="0" distB="0" distL="114300" distR="114300" simplePos="0" relativeHeight="251660288" behindDoc="0" locked="0" layoutInCell="1" allowOverlap="1" wp14:anchorId="405E200D" wp14:editId="3532465E">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45A9EB60">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73E5ED9" id="Group 2" o:spid="_x0000_s1027" style="position:absolute;margin-left:0;margin-top:111.05pt;width:336.5pt;height:313.9pt;z-index:251659264;mso-position-horizontal:center;mso-position-horizontal-relative:margin;mso-height-relative:margin" coordori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">
                <v:group id="Group 26" o:spid="_x0000_s1028"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4BC2E85" w:rsidR="00216640" w:rsidRDefault="00216640" w:rsidP="00216640">
      <w:pPr>
        <w:spacing w:line="276" w:lineRule="auto"/>
        <w:rPr>
          <w:rFonts w:cstheme="minorHAnsi"/>
          <w:sz w:val="24"/>
          <w:szCs w:val="24"/>
        </w:rPr>
      </w:pPr>
      <w:r w:rsidRPr="00216640">
        <w:rPr>
          <w:rFonts w:cstheme="minorHAnsi"/>
          <w:sz w:val="24"/>
          <w:szCs w:val="24"/>
        </w:rPr>
        <w:tab/>
        <w:t xml:space="preserve">The above diagram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lastRenderedPageBreak/>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tPoiss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is randomly generated according to a tPo</w:t>
      </w:r>
      <w:r w:rsidRPr="00216640">
        <w:rPr>
          <w:rFonts w:cstheme="minorHAnsi"/>
          <w:sz w:val="24"/>
          <w:szCs w:val="24"/>
        </w:rPr>
        <w:t>isson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r w:rsidR="00EE507F" w:rsidRPr="00EE507F">
        <w:rPr>
          <w:rFonts w:cstheme="minorHAnsi"/>
          <w:i/>
          <w:iCs/>
          <w:sz w:val="24"/>
          <w:szCs w:val="24"/>
        </w:rPr>
        <w:t>vec_len</w:t>
      </w:r>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 xml:space="preserve">some cards will move from one vector to the other due to the movement of the dealer’s hands. We call this movement a “slice.” We also distinguish between </w:t>
      </w:r>
      <w:r w:rsidR="00DF2DDB">
        <w:rPr>
          <w:rFonts w:cstheme="minorHAnsi"/>
          <w:sz w:val="24"/>
          <w:szCs w:val="24"/>
        </w:rPr>
        <w:lastRenderedPageBreak/>
        <w:t>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As in Merz &amp; Chi (2022), we consider a game of Texas Hold’em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32888D8A" w:rsidR="00730A96" w:rsidRPr="008E09AA" w:rsidRDefault="008E09AA" w:rsidP="008E09AA">
      <w:pPr>
        <w:pStyle w:val="Caption"/>
        <w:rPr>
          <w:color w:val="auto"/>
          <w:sz w:val="24"/>
          <w:szCs w:val="24"/>
        </w:rPr>
      </w:pPr>
      <w:r w:rsidRPr="008E09AA">
        <w:rPr>
          <w:color w:val="auto"/>
        </w:rPr>
        <w:t xml:space="preserve">Figure </w:t>
      </w:r>
      <w:r w:rsidR="00E77EAF">
        <w:rPr>
          <w:color w:val="auto"/>
        </w:rPr>
        <w:t>3</w:t>
      </w:r>
      <w:r w:rsidR="007E5DEC">
        <w:rPr>
          <w:color w:val="auto"/>
        </w:rPr>
        <w:t xml:space="preserve">. </w:t>
      </w:r>
      <w:r w:rsidR="00951C41">
        <w:rPr>
          <w:color w:val="auto"/>
        </w:rPr>
        <w:t>Each panel represents different key locations that cards could be dealt to in a hand of Texas Hold’em,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cards that begin as neighbors, where neighbors are defined as cards that are directly adjacent to each other in the deck. In a game such as Texas Hold’em</w:t>
      </w:r>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the cards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Diaconis, 1986)</w:t>
      </w:r>
      <w:r w:rsidR="007E1FEA" w:rsidRPr="00E660B0">
        <w:rPr>
          <w:sz w:val="24"/>
          <w:szCs w:val="24"/>
        </w:rPr>
        <w:t>.</w:t>
      </w:r>
      <w:r w:rsidR="00B235D0" w:rsidRPr="00E660B0">
        <w:rPr>
          <w:sz w:val="24"/>
          <w:szCs w:val="24"/>
        </w:rPr>
        <w:t xml:space="preserve"> </w:t>
      </w:r>
      <w:r w:rsidR="000251B9">
        <w:rPr>
          <w:sz w:val="24"/>
          <w:szCs w:val="24"/>
        </w:rPr>
        <w:t>Notably, as all simulations were performed with 100,000 iterations, 95% confidence intervals around these barplot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and also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commentRangeStart w:id="5"/>
      <w:r>
        <w:rPr>
          <w:noProof/>
          <w:sz w:val="24"/>
          <w:szCs w:val="24"/>
        </w:rPr>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5"/>
      <w:r w:rsidR="00046670">
        <w:rPr>
          <w:rStyle w:val="CommentReference"/>
          <w:kern w:val="2"/>
          <w14:ligatures w14:val="standardContextual"/>
        </w:rPr>
        <w:commentReference w:id="5"/>
      </w:r>
    </w:p>
    <w:p w14:paraId="4B6C39FB" w14:textId="7F106730" w:rsidR="008E09AA" w:rsidRPr="0072787E" w:rsidRDefault="00393489" w:rsidP="0072787E">
      <w:pPr>
        <w:pStyle w:val="Caption"/>
        <w:rPr>
          <w:color w:val="auto"/>
          <w:sz w:val="24"/>
          <w:szCs w:val="24"/>
        </w:rPr>
      </w:pPr>
      <w:r w:rsidRPr="00393489">
        <w:rPr>
          <w:color w:val="auto"/>
        </w:rPr>
        <w:t>Figure</w:t>
      </w:r>
      <w:r w:rsidR="00E77EAF">
        <w:rPr>
          <w:color w:val="auto"/>
        </w:rPr>
        <w:t xml:space="preserve"> 4</w:t>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for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commentRangeStart w:id="6"/>
      <w:r>
        <w:rPr>
          <w:noProof/>
          <w:sz w:val="24"/>
          <w:szCs w:val="24"/>
        </w:rPr>
        <w:lastRenderedPageBreak/>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6"/>
      <w:r w:rsidR="00046670">
        <w:rPr>
          <w:rStyle w:val="CommentReference"/>
          <w:kern w:val="2"/>
          <w14:ligatures w14:val="standardContextual"/>
        </w:rPr>
        <w:commentReference w:id="6"/>
      </w:r>
      <w:r w:rsidR="00046670">
        <w:t xml:space="preserve"> </w:t>
      </w:r>
    </w:p>
    <w:p w14:paraId="548573D1" w14:textId="14F4CB08" w:rsidR="00E57007" w:rsidRPr="0072787E" w:rsidRDefault="0072787E" w:rsidP="0072787E">
      <w:pPr>
        <w:pStyle w:val="Caption"/>
        <w:rPr>
          <w:color w:val="auto"/>
          <w:sz w:val="24"/>
          <w:szCs w:val="24"/>
        </w:rPr>
      </w:pPr>
      <w:r w:rsidRPr="0072787E">
        <w:rPr>
          <w:color w:val="auto"/>
        </w:rPr>
        <w:t>Figure</w:t>
      </w:r>
      <w:r w:rsidR="00E77EAF">
        <w:rPr>
          <w:color w:val="auto"/>
        </w:rPr>
        <w:t xml:space="preserve"> 5</w:t>
      </w:r>
      <w:r w:rsidR="00D00550">
        <w:rPr>
          <w:color w:val="auto"/>
        </w:rPr>
        <w:t xml:space="preserve">. </w:t>
      </w:r>
      <w:r w:rsidR="00E16D0B">
        <w:rPr>
          <w:color w:val="auto"/>
        </w:rPr>
        <w:t xml:space="preserve">The same information as in Figure 5 is shown here, but specifically for cards apart values of 1 through 6. Again the dotted line represents the probabilities of each possible value of cards apart that would be expected from a perfect shuffle, and the bars show Monte Carlo estimates of the probabilities </w:t>
      </w:r>
      <w:r w:rsidR="00F23240">
        <w:rPr>
          <w:color w:val="auto"/>
        </w:rPr>
        <w:t>of each value of cards apart for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25E7DDA"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078451E4"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w:t>
      </w:r>
      <w:r w:rsidR="00A02F08">
        <w:rPr>
          <w:noProof/>
          <w:sz w:val="24"/>
          <w:szCs w:val="24"/>
        </w:rPr>
        <w:lastRenderedPageBreak/>
        <w:t xml:space="preserve">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has prevented them from being used universally. In 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r>
        <w:rPr>
          <w:rFonts w:asciiTheme="minorHAnsi" w:hAnsiTheme="minorHAnsi"/>
        </w:rPr>
        <w:t xml:space="preserve">Diaconis, P., Fulman,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5" w:author="Peter Chi" w:date="2023-09-11T09:47:00Z" w:initials="PC">
    <w:p w14:paraId="217C5C3C" w14:textId="77777777" w:rsidR="00046670" w:rsidRDefault="00046670">
      <w:pPr>
        <w:pStyle w:val="CommentText"/>
      </w:pPr>
      <w:r>
        <w:rPr>
          <w:rStyle w:val="CommentReference"/>
        </w:rPr>
        <w:annotationRef/>
      </w:r>
      <w:r>
        <w:t>Can you change "Probability" on the y-axis to "Percentage" on this plot and Figure 6?</w:t>
      </w:r>
    </w:p>
    <w:p w14:paraId="3AEB278A" w14:textId="77777777" w:rsidR="00046670" w:rsidRDefault="00046670">
      <w:pPr>
        <w:pStyle w:val="CommentText"/>
      </w:pPr>
    </w:p>
    <w:p w14:paraId="273BA76F" w14:textId="77777777" w:rsidR="00046670" w:rsidRDefault="00046670" w:rsidP="00122887">
      <w:pPr>
        <w:pStyle w:val="CommentText"/>
      </w:pPr>
      <w:r>
        <w:t>And for the title, can you change that to "Probabilities of neighbor cards ending n cards apart after shuffling"? Same for title in Figure 6 too.</w:t>
      </w:r>
    </w:p>
  </w:comment>
  <w:comment w:id="6" w:author="Peter Chi" w:date="2023-09-11T09:48:00Z" w:initials="PC">
    <w:p w14:paraId="1BBEADA7" w14:textId="77777777" w:rsidR="00046670" w:rsidRDefault="00046670">
      <w:pPr>
        <w:pStyle w:val="CommentText"/>
      </w:pPr>
      <w:r>
        <w:rPr>
          <w:rStyle w:val="CommentReference"/>
        </w:rPr>
        <w:annotationRef/>
      </w:r>
      <w:r>
        <w:t>Can you change the colors of the bars for Casino Shuffle and Wash then casino to match that of Figure 5?</w:t>
      </w:r>
    </w:p>
    <w:p w14:paraId="7D18A187" w14:textId="77777777" w:rsidR="00046670" w:rsidRDefault="00046670">
      <w:pPr>
        <w:pStyle w:val="CommentText"/>
      </w:pPr>
    </w:p>
    <w:p w14:paraId="582C69BF" w14:textId="77777777" w:rsidR="00046670" w:rsidRDefault="00046670" w:rsidP="00A50DAD">
      <w:pPr>
        <w:pStyle w:val="CommentText"/>
      </w:pPr>
      <w:r>
        <w:t>Also, small thing but in the legends, in Figure 5 you have "Wash and casino" and in Figure 6 you have "Wash then casino." Can you just make these match each other, whichever way you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273BA76F" w15:done="0"/>
  <w15:commentEx w15:paraId="582C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A960A0" w16cex:dateUtc="2023-09-11T13:47:00Z"/>
  <w16cex:commentExtensible w16cex:durableId="28A960E2" w16cex:dateUtc="2023-09-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273BA76F" w16cid:durableId="28A960A0"/>
  <w16cid:commentId w16cid:paraId="582C69BF" w16cid:durableId="28A96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C15"/>
    <w:rsid w:val="000B3FA6"/>
    <w:rsid w:val="000C5009"/>
    <w:rsid w:val="000D0CC7"/>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24AF"/>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D7721"/>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3EB"/>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0B6"/>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E7A65"/>
    <w:rsid w:val="008F0B24"/>
    <w:rsid w:val="008F0BA0"/>
    <w:rsid w:val="0090095D"/>
    <w:rsid w:val="00905C07"/>
    <w:rsid w:val="009110F5"/>
    <w:rsid w:val="00915D76"/>
    <w:rsid w:val="0092027A"/>
    <w:rsid w:val="00925501"/>
    <w:rsid w:val="009338F9"/>
    <w:rsid w:val="009342F1"/>
    <w:rsid w:val="0093725A"/>
    <w:rsid w:val="00940F1F"/>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665C5"/>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94B78"/>
    <w:rsid w:val="00DB45A8"/>
    <w:rsid w:val="00DC2972"/>
    <w:rsid w:val="00DD2058"/>
    <w:rsid w:val="00DD23D9"/>
    <w:rsid w:val="00DD5069"/>
    <w:rsid w:val="00DD76C5"/>
    <w:rsid w:val="00DE54F9"/>
    <w:rsid w:val="00DF2DDB"/>
    <w:rsid w:val="00DF7479"/>
    <w:rsid w:val="00E00442"/>
    <w:rsid w:val="00E1259C"/>
    <w:rsid w:val="00E1311E"/>
    <w:rsid w:val="00E16D0B"/>
    <w:rsid w:val="00E22EB6"/>
    <w:rsid w:val="00E334B1"/>
    <w:rsid w:val="00E340D8"/>
    <w:rsid w:val="00E41A8F"/>
    <w:rsid w:val="00E50D28"/>
    <w:rsid w:val="00E51077"/>
    <w:rsid w:val="00E51152"/>
    <w:rsid w:val="00E519A0"/>
    <w:rsid w:val="00E567B5"/>
    <w:rsid w:val="00E56C25"/>
    <w:rsid w:val="00E57007"/>
    <w:rsid w:val="00E64BB8"/>
    <w:rsid w:val="00E660B0"/>
    <w:rsid w:val="00E71161"/>
    <w:rsid w:val="00E77EAF"/>
    <w:rsid w:val="00E80CD4"/>
    <w:rsid w:val="00E82AEA"/>
    <w:rsid w:val="00E924CF"/>
    <w:rsid w:val="00E927B8"/>
    <w:rsid w:val="00EA2365"/>
    <w:rsid w:val="00EA5416"/>
    <w:rsid w:val="00EA56E7"/>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209BE"/>
    <w:rsid w:val="00F23240"/>
    <w:rsid w:val="00F234DC"/>
    <w:rsid w:val="00F254BF"/>
    <w:rsid w:val="00F3447C"/>
    <w:rsid w:val="00F35E90"/>
    <w:rsid w:val="00F367CC"/>
    <w:rsid w:val="00F407FA"/>
    <w:rsid w:val="00F42FD6"/>
    <w:rsid w:val="00F4733B"/>
    <w:rsid w:val="00F64A49"/>
    <w:rsid w:val="00F82688"/>
    <w:rsid w:val="00F8558A"/>
    <w:rsid w:val="00F962A0"/>
    <w:rsid w:val="00FA0EB1"/>
    <w:rsid w:val="00FA4502"/>
    <w:rsid w:val="00FA498B"/>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TotalTime>
  <Pages>15</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412</cp:revision>
  <dcterms:created xsi:type="dcterms:W3CDTF">2023-05-18T16:16:00Z</dcterms:created>
  <dcterms:modified xsi:type="dcterms:W3CDTF">2023-09-12T19:36:00Z</dcterms:modified>
</cp:coreProperties>
</file>